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E05AAF">
        <w:rPr>
          <w:rFonts w:ascii="Times New Roman" w:hAnsi="Times New Roman"/>
          <w:b/>
          <w:sz w:val="28"/>
          <w:szCs w:val="28"/>
        </w:rPr>
        <w:t xml:space="preserve"> 18 </w:t>
      </w:r>
      <w:r w:rsidR="0077225A">
        <w:rPr>
          <w:rFonts w:ascii="Times New Roman" w:hAnsi="Times New Roman"/>
          <w:b/>
          <w:sz w:val="28"/>
          <w:szCs w:val="28"/>
        </w:rPr>
        <w:t>ноя</w:t>
      </w:r>
      <w:r w:rsidR="00A127D0">
        <w:rPr>
          <w:rFonts w:ascii="Times New Roman" w:hAnsi="Times New Roman"/>
          <w:b/>
          <w:sz w:val="28"/>
          <w:szCs w:val="28"/>
        </w:rPr>
        <w:t>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E05AAF">
        <w:rPr>
          <w:rFonts w:ascii="Times New Roman" w:hAnsi="Times New Roman"/>
          <w:b/>
          <w:sz w:val="28"/>
          <w:szCs w:val="28"/>
        </w:rPr>
        <w:t xml:space="preserve">24 </w:t>
      </w:r>
      <w:r w:rsidR="0077225A">
        <w:rPr>
          <w:rFonts w:ascii="Times New Roman" w:hAnsi="Times New Roman"/>
          <w:b/>
          <w:sz w:val="28"/>
          <w:szCs w:val="28"/>
        </w:rPr>
        <w:t>ноя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4"/>
        <w:gridCol w:w="4957"/>
        <w:gridCol w:w="2463"/>
      </w:tblGrid>
      <w:tr w:rsidR="00C04677" w:rsidRPr="00341BCA" w:rsidTr="004E634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A" w:rsidRDefault="00E05AAF" w:rsidP="00E1167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  <w:bookmarkStart w:id="0" w:name="_GoBack"/>
            <w:bookmarkEnd w:id="0"/>
          </w:p>
        </w:tc>
      </w:tr>
      <w:tr w:rsidR="00C04677" w:rsidRPr="00341BCA" w:rsidTr="00BA506B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E05AAF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05AAF" w:rsidRDefault="00E05AAF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05AAF" w:rsidRDefault="00E05AAF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E05AAF" w:rsidP="00BA50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05AA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яшек В.Ф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872E59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и – парк «Град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работника сельского хозяйства и перерабатывающей промышленност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в А.А.</w:t>
            </w:r>
          </w:p>
        </w:tc>
      </w:tr>
      <w:tr w:rsidR="00683A71" w:rsidRPr="00341BCA" w:rsidTr="00683A71">
        <w:trPr>
          <w:trHeight w:val="94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Латне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72E59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Латненского сельского поселения, прием проводит Скорняков С.А. – руководитель аппарата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инов А.М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E05AAF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нерка у </w:t>
            </w:r>
            <w:proofErr w:type="spellStart"/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лавы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2E59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1698F" w:rsidRPr="00872E59" w:rsidRDefault="00A1698F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Default="00A1698F" w:rsidP="00A169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, прием проводит Золотарева Валентина Ивановна – начальник управления ГУ – пенсионный фонд РФ по Семилукскому району, депутат Совета народных депута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лукского муниципального района</w:t>
            </w:r>
            <w:r w:rsidRPr="00A1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2A1A43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A1698F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Default="00A1698F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1698F" w:rsidRDefault="00A1698F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6B5841" w:rsidRDefault="006B5841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Pr="00A1698F" w:rsidRDefault="00A1698F" w:rsidP="00A169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Пономарев Владимир Борисович – депутат  Совета народных депута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лукского муниципального района</w:t>
            </w:r>
            <w:r w:rsidRPr="00A1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ководитель КФХ «Нива – 2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Default="00A1698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C2425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Pr="00C24257" w:rsidRDefault="00C24257" w:rsidP="00C242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емлянского с/</w:t>
            </w:r>
            <w:proofErr w:type="gramStart"/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24257" w:rsidRDefault="00C24257" w:rsidP="00C242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Pr="00A1698F" w:rsidRDefault="00C24257" w:rsidP="00A169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Землянского сельского поселения, прием проводит Найчук М.Ю. – заместитель главы 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Default="00C2425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A1698F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Default="00C24257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Стадн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24257" w:rsidRDefault="00C24257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Pr="00A1698F" w:rsidRDefault="00C24257" w:rsidP="00C242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тадницкого сельского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Default="00C2425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E05AAF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675E3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4" w:rsidRDefault="00C2425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C24257" w:rsidRDefault="00C2425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C24257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ие чтения по духовно – нравственному воспитанию (совместно с Свято – </w:t>
            </w:r>
            <w:proofErr w:type="spellStart"/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офановским</w:t>
            </w:r>
            <w:proofErr w:type="spellEnd"/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рамом)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C2425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04677" w:rsidRPr="00341BCA" w:rsidTr="00982882">
        <w:trPr>
          <w:trHeight w:val="62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86" w:rsidRDefault="00C24257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24257" w:rsidRDefault="00C24257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24257" w:rsidRDefault="00C24257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C24257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одежное правительство. Семинар на тему: «Выработка </w:t>
            </w:r>
            <w:proofErr w:type="gramStart"/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ов взаимодействия органов молодежного самоуправления различного уровня</w:t>
            </w:r>
            <w:proofErr w:type="gramEnd"/>
            <w:r w:rsidRPr="00C24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C24257" w:rsidP="009828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87" w:rsidRPr="004D6487" w:rsidRDefault="004D6487" w:rsidP="004D64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ВО «Семилукский политехнический колледж»</w:t>
            </w:r>
          </w:p>
          <w:p w:rsidR="00270886" w:rsidRPr="00323606" w:rsidRDefault="004D6487" w:rsidP="004D648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23606" w:rsidRDefault="006B584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ультет правовой культуры. «</w:t>
            </w:r>
            <w:r w:rsidR="004D6487" w:rsidRPr="004D64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финансовой безопасности» - встреча с юристом Роспотребнадзор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2425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.</w:t>
            </w:r>
            <w:r w:rsidR="006B5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05AAF" w:rsidP="00982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</w:t>
            </w:r>
            <w:r w:rsidR="0098288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я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E05AAF" w:rsidRDefault="00E05AAF" w:rsidP="00982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бухгалтера</w:t>
            </w:r>
          </w:p>
          <w:p w:rsidR="00E05AAF" w:rsidRDefault="00E05AAF" w:rsidP="00982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мирный день телевидения</w:t>
            </w:r>
          </w:p>
          <w:p w:rsidR="00E05AAF" w:rsidRDefault="00E05AAF" w:rsidP="00982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работника налоговых органов Российской Федерации</w:t>
            </w:r>
          </w:p>
        </w:tc>
      </w:tr>
      <w:tr w:rsidR="00C04677" w:rsidRPr="00341BCA" w:rsidTr="00E11675">
        <w:trPr>
          <w:trHeight w:val="128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76280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982882" w:rsidRPr="00276280" w:rsidRDefault="00982882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82" w:rsidRPr="00A13AF9" w:rsidRDefault="00C04677" w:rsidP="00E1167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2A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212A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C04677" w:rsidRPr="00341BCA" w:rsidTr="00C04677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4D648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л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</w:t>
            </w:r>
            <w:r w:rsidR="004D6487">
              <w:rPr>
                <w:rFonts w:ascii="Times New Roman" w:hAnsi="Times New Roman"/>
                <w:sz w:val="28"/>
                <w:szCs w:val="28"/>
              </w:rPr>
              <w:t xml:space="preserve"> по графику.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05AAF" w:rsidP="007722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E05AAF" w:rsidRDefault="00E05AAF" w:rsidP="007722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психолога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7607A1" w:rsidRPr="00341BCA" w:rsidTr="007607A1">
        <w:trPr>
          <w:trHeight w:val="97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7A1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ти – парк «Град»</w:t>
            </w:r>
          </w:p>
          <w:p w:rsidR="007607A1" w:rsidRPr="00143399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A1" w:rsidRPr="00143399" w:rsidRDefault="007607A1" w:rsidP="007607A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естой Воронежский форум предпринимателе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7A1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гунова Е.Н.</w:t>
            </w:r>
          </w:p>
        </w:tc>
      </w:tr>
      <w:tr w:rsidR="007607A1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«Стрелицкий </w:t>
            </w:r>
            <w:r>
              <w:rPr>
                <w:rFonts w:ascii="Times New Roman" w:hAnsi="Times New Roman"/>
                <w:sz w:val="28"/>
              </w:rPr>
              <w:lastRenderedPageBreak/>
              <w:t>ГДК»</w:t>
            </w:r>
          </w:p>
          <w:p w:rsidR="007607A1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Театрализованное кукольное </w:t>
            </w:r>
            <w:r>
              <w:rPr>
                <w:rFonts w:ascii="Times New Roman" w:hAnsi="Times New Roman"/>
                <w:sz w:val="28"/>
              </w:rPr>
              <w:lastRenderedPageBreak/>
              <w:t>мероприятие для дете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7607A1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ысков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05AAF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3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02D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</w:p>
          <w:p w:rsidR="004C02D7" w:rsidRDefault="004C02D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02D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е по театральным подмосткам, посвященное творчеству А. Грибоедо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607A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4C02D7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2E1820" w:rsidRDefault="004C02D7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02D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607A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20" w:rsidRDefault="004C02D7" w:rsidP="002E1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4C02D7" w:rsidRDefault="004C02D7" w:rsidP="002E1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02D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й концерт учащихся отделений музыкального фольклора и отделения народных инструменто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607A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7607A1" w:rsidRPr="00AB0400" w:rsidTr="00E11675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4C02D7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7607A1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A1" w:rsidRDefault="004C02D7" w:rsidP="00E11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7607A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E05AAF" w:rsidP="00D431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1F037E" w:rsidRDefault="00E05AAF" w:rsidP="00E05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матери</w:t>
            </w:r>
          </w:p>
        </w:tc>
      </w:tr>
      <w:tr w:rsidR="00C0467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4C02D7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2E1820" w:rsidRPr="00A127D0" w:rsidRDefault="004C02D7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BA506B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художественной гимнастике, посвященный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02D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C02D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4C02D7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роведугский СДК №1»</w:t>
            </w:r>
          </w:p>
          <w:p w:rsidR="004C02D7" w:rsidRPr="00A127D0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A127D0" w:rsidRDefault="00BA50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4C02D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4C02D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4C02D7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4C02D7" w:rsidRPr="00A127D0" w:rsidRDefault="004C02D7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A127D0" w:rsidRDefault="00BA50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4C02D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4C02D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6B" w:rsidRPr="00BA506B" w:rsidRDefault="00BA506B" w:rsidP="00BA5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BA506B" w:rsidRPr="00BA506B" w:rsidRDefault="00BA506B" w:rsidP="00BA5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тненский ГДК»</w:t>
            </w:r>
          </w:p>
          <w:p w:rsidR="004C02D7" w:rsidRPr="00A127D0" w:rsidRDefault="00BA506B" w:rsidP="00BA5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A127D0" w:rsidRDefault="00BA50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4C02D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Е.Л.</w:t>
            </w:r>
          </w:p>
        </w:tc>
      </w:tr>
      <w:tr w:rsidR="004C02D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6B" w:rsidRPr="00BA506B" w:rsidRDefault="00BA506B" w:rsidP="00BA5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Голосновский СДК»</w:t>
            </w:r>
          </w:p>
          <w:p w:rsidR="004C02D7" w:rsidRPr="00A127D0" w:rsidRDefault="00BA506B" w:rsidP="00BA5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Pr="00A127D0" w:rsidRDefault="00BA506B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5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4C02D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М.Н.</w:t>
            </w: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54" w:rsidRDefault="00371354" w:rsidP="00145DE0">
      <w:pPr>
        <w:spacing w:after="0" w:line="240" w:lineRule="auto"/>
      </w:pPr>
      <w:r>
        <w:separator/>
      </w:r>
    </w:p>
  </w:endnote>
  <w:endnote w:type="continuationSeparator" w:id="0">
    <w:p w:rsidR="00371354" w:rsidRDefault="00371354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54" w:rsidRDefault="00371354" w:rsidP="00145DE0">
      <w:pPr>
        <w:spacing w:after="0" w:line="240" w:lineRule="auto"/>
      </w:pPr>
      <w:r>
        <w:separator/>
      </w:r>
    </w:p>
  </w:footnote>
  <w:footnote w:type="continuationSeparator" w:id="0">
    <w:p w:rsidR="00371354" w:rsidRDefault="00371354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31E1-C7D1-4320-A9D8-D6C8EC30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08</cp:revision>
  <cp:lastPrinted>2019-10-15T11:37:00Z</cp:lastPrinted>
  <dcterms:created xsi:type="dcterms:W3CDTF">2018-01-17T05:15:00Z</dcterms:created>
  <dcterms:modified xsi:type="dcterms:W3CDTF">2019-11-15T10:12:00Z</dcterms:modified>
</cp:coreProperties>
</file>